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BA" w:rsidRPr="001C3268" w:rsidRDefault="00E856BA" w:rsidP="00E856B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Утверждаю</w:t>
      </w:r>
    </w:p>
    <w:p w:rsidR="00E856BA" w:rsidRPr="001C3268" w:rsidRDefault="00E856BA" w:rsidP="00E856B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Директор медицинского колледжа</w:t>
      </w:r>
    </w:p>
    <w:p w:rsidR="00E856BA" w:rsidRPr="001C3268" w:rsidRDefault="00E856BA" w:rsidP="00E856B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 xml:space="preserve">ФГБОУ ВО ДГМУ Минздрава России </w:t>
      </w:r>
    </w:p>
    <w:p w:rsidR="00E856BA" w:rsidRPr="001C3268" w:rsidRDefault="00E856BA" w:rsidP="00E856B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1C3268">
        <w:rPr>
          <w:rFonts w:ascii="Times New Roman" w:hAnsi="Times New Roman" w:cs="Times New Roman"/>
          <w:sz w:val="16"/>
          <w:szCs w:val="16"/>
        </w:rPr>
        <w:t>_______________М.Ш.Магомаев</w:t>
      </w:r>
      <w:proofErr w:type="spellEnd"/>
    </w:p>
    <w:p w:rsidR="00E856BA" w:rsidRPr="001C3268" w:rsidRDefault="00E856BA" w:rsidP="00E856BA">
      <w:pPr>
        <w:spacing w:after="0"/>
        <w:jc w:val="right"/>
        <w:rPr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E856BA" w:rsidRPr="00CB1F10" w:rsidRDefault="00CB1F10" w:rsidP="00E856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F10">
        <w:rPr>
          <w:rFonts w:ascii="Times New Roman" w:hAnsi="Times New Roman" w:cs="Times New Roman"/>
          <w:b/>
          <w:sz w:val="28"/>
          <w:szCs w:val="28"/>
        </w:rPr>
        <w:t>Расписание промежуточной аттестации</w:t>
      </w:r>
      <w:r w:rsidR="00E856BA" w:rsidRPr="00CB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F10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CB1B4D" w:rsidRDefault="00E856BA" w:rsidP="00E856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766A">
        <w:rPr>
          <w:rFonts w:ascii="Times New Roman" w:hAnsi="Times New Roman" w:cs="Times New Roman"/>
          <w:b/>
          <w:sz w:val="20"/>
          <w:szCs w:val="20"/>
        </w:rPr>
        <w:t>ПО СПЕЦИАЛЬНОСТИ «СЕСТРИНСКОЕ ДЕЛО»</w:t>
      </w:r>
      <w:r w:rsidR="00816E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1B4D">
        <w:rPr>
          <w:rFonts w:ascii="Times New Roman" w:hAnsi="Times New Roman" w:cs="Times New Roman"/>
          <w:b/>
          <w:sz w:val="24"/>
          <w:szCs w:val="24"/>
        </w:rPr>
        <w:t>4</w:t>
      </w:r>
      <w:r w:rsidRPr="008321D4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1D4" w:rsidRPr="008321D4">
        <w:rPr>
          <w:rFonts w:ascii="Times New Roman" w:hAnsi="Times New Roman" w:cs="Times New Roman"/>
          <w:b/>
          <w:sz w:val="24"/>
          <w:szCs w:val="24"/>
        </w:rPr>
        <w:t>на</w:t>
      </w:r>
      <w:r w:rsidR="008321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1D4" w:rsidRPr="008D319F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</w:t>
      </w:r>
      <w:r w:rsidR="008321D4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8321D4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CB1B4D">
        <w:rPr>
          <w:rFonts w:ascii="Times New Roman" w:hAnsi="Times New Roman" w:cs="Times New Roman"/>
          <w:b/>
          <w:sz w:val="20"/>
          <w:szCs w:val="20"/>
        </w:rPr>
        <w:t>9</w:t>
      </w:r>
      <w:r w:rsidR="008321D4">
        <w:rPr>
          <w:rFonts w:ascii="Times New Roman" w:hAnsi="Times New Roman" w:cs="Times New Roman"/>
          <w:b/>
          <w:sz w:val="20"/>
          <w:szCs w:val="20"/>
        </w:rPr>
        <w:t xml:space="preserve"> клас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1D4">
        <w:rPr>
          <w:rFonts w:ascii="Times New Roman" w:hAnsi="Times New Roman" w:cs="Times New Roman"/>
          <w:b/>
          <w:sz w:val="20"/>
          <w:szCs w:val="20"/>
        </w:rPr>
        <w:t>)</w:t>
      </w:r>
    </w:p>
    <w:p w:rsidR="00E856BA" w:rsidRDefault="00CB1B4D" w:rsidP="00E856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816E06" w:rsidRPr="00CB1B4D" w:rsidRDefault="00816E06" w:rsidP="00E85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7"/>
        <w:gridCol w:w="5011"/>
        <w:gridCol w:w="2551"/>
        <w:gridCol w:w="2268"/>
        <w:gridCol w:w="2977"/>
      </w:tblGrid>
      <w:tr w:rsidR="004240C2" w:rsidRPr="00EC7914" w:rsidTr="00816E06">
        <w:tc>
          <w:tcPr>
            <w:tcW w:w="1051" w:type="dxa"/>
            <w:vMerge w:val="restart"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472" w:rsidRDefault="007C4472" w:rsidP="00424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C2" w:rsidRPr="007C4472" w:rsidRDefault="004240C2" w:rsidP="00424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7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011" w:type="dxa"/>
            <w:vMerge w:val="restart"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472" w:rsidRDefault="007C447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7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796" w:type="dxa"/>
            <w:gridSpan w:val="3"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0C2" w:rsidRPr="00EC7914" w:rsidTr="00816E06">
        <w:tc>
          <w:tcPr>
            <w:tcW w:w="1051" w:type="dxa"/>
            <w:vMerge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  <w:vMerge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C2" w:rsidRPr="007C4472" w:rsidRDefault="004240C2" w:rsidP="006E3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7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</w:tcPr>
          <w:p w:rsidR="004240C2" w:rsidRPr="007C4472" w:rsidRDefault="004240C2" w:rsidP="00EE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C2" w:rsidRPr="007C4472" w:rsidRDefault="004240C2" w:rsidP="00EE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7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4240C2" w:rsidRPr="007C4472" w:rsidRDefault="004240C2" w:rsidP="00EE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7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0C2" w:rsidRPr="007C4472" w:rsidRDefault="004240C2" w:rsidP="00FE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0C2" w:rsidRPr="00EC7914" w:rsidTr="00816E06">
        <w:tc>
          <w:tcPr>
            <w:tcW w:w="1051" w:type="dxa"/>
            <w:vMerge w:val="restart"/>
          </w:tcPr>
          <w:p w:rsidR="004240C2" w:rsidRDefault="004240C2" w:rsidP="00692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Default="004240C2" w:rsidP="00692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Default="004240C2" w:rsidP="00692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Default="004240C2" w:rsidP="00692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Default="004240C2" w:rsidP="00692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Pr="00EC7914" w:rsidRDefault="004240C2" w:rsidP="00FA2E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FA2EE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011" w:type="dxa"/>
          </w:tcPr>
          <w:p w:rsidR="008814BB" w:rsidRDefault="008814BB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плексный  экзамен</w:t>
            </w: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 08. Общественное здоровье и здравоохранение        ОП.10 Правовое обеспечение профессиональной деятельности</w:t>
            </w:r>
          </w:p>
          <w:p w:rsidR="004240C2" w:rsidRPr="00EC7914" w:rsidRDefault="004240C2" w:rsidP="00744E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40C2" w:rsidRPr="00CB1F10" w:rsidRDefault="004240C2" w:rsidP="00744E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F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26B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1F10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="00A733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B1F1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4240C2" w:rsidRDefault="004240C2" w:rsidP="00744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  <w:p w:rsidR="004240C2" w:rsidRPr="00785B86" w:rsidRDefault="004240C2" w:rsidP="00744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268" w:type="dxa"/>
          </w:tcPr>
          <w:p w:rsidR="004240C2" w:rsidRDefault="004240C2" w:rsidP="00EE7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.202</w:t>
            </w:r>
            <w:r w:rsidR="00A733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977" w:type="dxa"/>
          </w:tcPr>
          <w:p w:rsidR="00D80B0B" w:rsidRDefault="00D80B0B" w:rsidP="00D80B0B">
            <w:r>
              <w:t>Рагимова Р.К.</w:t>
            </w:r>
          </w:p>
          <w:p w:rsidR="004240C2" w:rsidRDefault="00D80B0B" w:rsidP="00D80B0B">
            <w:proofErr w:type="spellStart"/>
            <w:r>
              <w:t>Камилова</w:t>
            </w:r>
            <w:proofErr w:type="spellEnd"/>
            <w:r>
              <w:t xml:space="preserve"> С.М.</w:t>
            </w:r>
          </w:p>
        </w:tc>
      </w:tr>
      <w:tr w:rsidR="004240C2" w:rsidRPr="00EC7914" w:rsidTr="00816E06">
        <w:tc>
          <w:tcPr>
            <w:tcW w:w="1051" w:type="dxa"/>
            <w:vMerge/>
          </w:tcPr>
          <w:p w:rsidR="004240C2" w:rsidRDefault="004240C2" w:rsidP="00692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</w:tcPr>
          <w:p w:rsidR="008814BB" w:rsidRDefault="008814BB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плексный  экзамен</w:t>
            </w: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ДК 02.01 Сестринский уход при различных         заболеваниях и состояниях</w:t>
            </w:r>
          </w:p>
          <w:p w:rsidR="004240C2" w:rsidRDefault="004240C2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40C2" w:rsidRDefault="004240C2" w:rsidP="003B61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.202</w:t>
            </w:r>
            <w:r w:rsidR="00A733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268" w:type="dxa"/>
          </w:tcPr>
          <w:p w:rsidR="004240C2" w:rsidRDefault="004240C2" w:rsidP="00EE7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3.202</w:t>
            </w:r>
            <w:r w:rsidR="00A733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977" w:type="dxa"/>
          </w:tcPr>
          <w:p w:rsidR="00D80B0B" w:rsidRDefault="00D80B0B" w:rsidP="00D80B0B">
            <w:r>
              <w:t>Гусейнов А.Г.</w:t>
            </w:r>
          </w:p>
          <w:p w:rsidR="00D80B0B" w:rsidRDefault="00D80B0B" w:rsidP="00D80B0B">
            <w:r>
              <w:t>Магомедова З.М.</w:t>
            </w:r>
          </w:p>
          <w:p w:rsidR="00D80B0B" w:rsidRDefault="00D80B0B" w:rsidP="00D80B0B">
            <w:r>
              <w:t>Магомедова А.</w:t>
            </w:r>
            <w:proofErr w:type="gramStart"/>
            <w:r>
              <w:t>З</w:t>
            </w:r>
            <w:proofErr w:type="gramEnd"/>
          </w:p>
          <w:p w:rsidR="00D80B0B" w:rsidRDefault="00D80B0B" w:rsidP="00D80B0B">
            <w:proofErr w:type="spellStart"/>
            <w:r>
              <w:t>Гиравова</w:t>
            </w:r>
            <w:proofErr w:type="spellEnd"/>
            <w:r>
              <w:t xml:space="preserve"> С.М.</w:t>
            </w:r>
          </w:p>
          <w:p w:rsidR="00B81243" w:rsidRDefault="00B81243" w:rsidP="00D80B0B"/>
        </w:tc>
      </w:tr>
      <w:tr w:rsidR="004240C2" w:rsidRPr="00EC7914" w:rsidTr="00816E06">
        <w:tc>
          <w:tcPr>
            <w:tcW w:w="1051" w:type="dxa"/>
            <w:vMerge/>
          </w:tcPr>
          <w:p w:rsidR="004240C2" w:rsidRPr="00EC7914" w:rsidRDefault="004240C2" w:rsidP="00FE7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</w:tcPr>
          <w:p w:rsidR="008814BB" w:rsidRDefault="008814BB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плексный  экзамен</w:t>
            </w: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МДК 03.01Основы реаниматологии;</w:t>
            </w:r>
          </w:p>
          <w:p w:rsidR="008814BB" w:rsidRDefault="008814BB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2 Медицина катастроф;</w:t>
            </w:r>
          </w:p>
          <w:p w:rsidR="008814BB" w:rsidRDefault="008814BB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3Неотложные состояния в терапии;</w:t>
            </w:r>
          </w:p>
          <w:p w:rsidR="008814BB" w:rsidRDefault="008814BB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4 Неотложные состояния в педиатрии;</w:t>
            </w:r>
          </w:p>
          <w:p w:rsidR="004240C2" w:rsidRPr="00EC7914" w:rsidRDefault="004240C2" w:rsidP="008814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40C2" w:rsidRDefault="004240C2" w:rsidP="003B61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3.202</w:t>
            </w:r>
            <w:r w:rsidR="00A733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  <w:p w:rsidR="004240C2" w:rsidRPr="00785B86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268" w:type="dxa"/>
          </w:tcPr>
          <w:p w:rsidR="004240C2" w:rsidRDefault="004240C2" w:rsidP="00EE7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4.202</w:t>
            </w:r>
            <w:r w:rsidR="00A733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977" w:type="dxa"/>
          </w:tcPr>
          <w:p w:rsidR="00D80B0B" w:rsidRDefault="00D80B0B" w:rsidP="00D80B0B">
            <w:r>
              <w:t>Гаджиева Г.К.</w:t>
            </w:r>
          </w:p>
          <w:p w:rsidR="00D80B0B" w:rsidRDefault="00D80B0B" w:rsidP="00D80B0B">
            <w:r>
              <w:t>Магомедова И.А.</w:t>
            </w:r>
          </w:p>
          <w:p w:rsidR="00D80B0B" w:rsidRDefault="00D80B0B" w:rsidP="00D80B0B">
            <w:proofErr w:type="spellStart"/>
            <w:r>
              <w:t>Шихшабекова</w:t>
            </w:r>
            <w:proofErr w:type="spellEnd"/>
            <w:r>
              <w:t xml:space="preserve"> С.М.</w:t>
            </w:r>
          </w:p>
          <w:p w:rsidR="00D80B0B" w:rsidRDefault="00D80B0B" w:rsidP="00D80B0B">
            <w:r>
              <w:t>Джабраилова Р.С.</w:t>
            </w:r>
          </w:p>
          <w:p w:rsidR="004240C2" w:rsidRDefault="00D80B0B" w:rsidP="00D80B0B">
            <w:r>
              <w:t>Шабанова М.Р.</w:t>
            </w:r>
          </w:p>
        </w:tc>
      </w:tr>
      <w:tr w:rsidR="004240C2" w:rsidRPr="00EC7914" w:rsidTr="00816E06">
        <w:trPr>
          <w:trHeight w:val="907"/>
        </w:trPr>
        <w:tc>
          <w:tcPr>
            <w:tcW w:w="1051" w:type="dxa"/>
            <w:vMerge/>
          </w:tcPr>
          <w:p w:rsidR="004240C2" w:rsidRPr="00EC7914" w:rsidRDefault="004240C2" w:rsidP="00FE7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4240C2" w:rsidRDefault="004240C2" w:rsidP="00184F8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Default="004240C2" w:rsidP="00184F8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="00D80B0B">
              <w:rPr>
                <w:rFonts w:ascii="Times New Roman" w:hAnsi="Times New Roman" w:cs="Times New Roman"/>
                <w:b/>
                <w:sz w:val="18"/>
                <w:szCs w:val="18"/>
              </w:rPr>
              <w:t>кзамен  квалификационный</w:t>
            </w: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 02. Участие в лечебно - диагностическом и реабилитационном процессе</w:t>
            </w:r>
          </w:p>
          <w:p w:rsidR="004240C2" w:rsidRPr="00EC7914" w:rsidRDefault="004240C2" w:rsidP="005B353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40C2" w:rsidRDefault="004240C2" w:rsidP="000E54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.202</w:t>
            </w:r>
            <w:r w:rsidR="00AA5E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40C2" w:rsidRDefault="004240C2" w:rsidP="00EE7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4.202</w:t>
            </w:r>
            <w:r w:rsidR="00AA5E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A5E67" w:rsidRDefault="00AA5E67" w:rsidP="00AA5E67">
            <w:r>
              <w:t>Магомедова З.М.</w:t>
            </w:r>
          </w:p>
          <w:p w:rsidR="00AA5E67" w:rsidRDefault="00AA5E67" w:rsidP="00AA5E67">
            <w:r>
              <w:t>Магомедова А.</w:t>
            </w:r>
            <w:proofErr w:type="gramStart"/>
            <w:r>
              <w:t>З</w:t>
            </w:r>
            <w:proofErr w:type="gramEnd"/>
          </w:p>
          <w:p w:rsidR="00AA5E67" w:rsidRDefault="00AA5E67" w:rsidP="00AA5E67">
            <w:proofErr w:type="spellStart"/>
            <w:r>
              <w:t>Гиравова</w:t>
            </w:r>
            <w:proofErr w:type="spellEnd"/>
            <w:r>
              <w:t xml:space="preserve"> С.М.</w:t>
            </w:r>
          </w:p>
          <w:p w:rsidR="004240C2" w:rsidRDefault="00AA5E67" w:rsidP="00AA5E67">
            <w:r>
              <w:t>Гусейнов А.Г.</w:t>
            </w:r>
          </w:p>
        </w:tc>
      </w:tr>
      <w:tr w:rsidR="004240C2" w:rsidRPr="00EC7914" w:rsidTr="00816E06">
        <w:tc>
          <w:tcPr>
            <w:tcW w:w="1051" w:type="dxa"/>
            <w:vMerge/>
          </w:tcPr>
          <w:p w:rsidR="004240C2" w:rsidRPr="00EC7914" w:rsidRDefault="004240C2" w:rsidP="00FE7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</w:tcPr>
          <w:p w:rsidR="004240C2" w:rsidRDefault="004240C2" w:rsidP="005B353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0C2" w:rsidRDefault="00D80B0B" w:rsidP="005B353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замен  квалификационный</w:t>
            </w:r>
            <w:r w:rsidRPr="0041609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0C2">
              <w:rPr>
                <w:rFonts w:ascii="Times New Roman" w:hAnsi="Times New Roman" w:cs="Times New Roman"/>
                <w:sz w:val="18"/>
                <w:szCs w:val="18"/>
              </w:rPr>
              <w:t>ПМ 03. Оказание доврачебной медицинской помощи при неотложных и экстренных состояниях</w:t>
            </w:r>
          </w:p>
          <w:p w:rsidR="004240C2" w:rsidRPr="00EC7914" w:rsidRDefault="004240C2" w:rsidP="005B353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240C2" w:rsidRDefault="004240C2" w:rsidP="00FE7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B7CF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4.202</w:t>
            </w:r>
            <w:r w:rsidR="00AA5E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268" w:type="dxa"/>
          </w:tcPr>
          <w:p w:rsidR="004240C2" w:rsidRDefault="004240C2" w:rsidP="00EE76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0EC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4.202</w:t>
            </w:r>
            <w:r w:rsidR="00AA5E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4240C2" w:rsidRDefault="004240C2" w:rsidP="00E35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  <w:p w:rsidR="004240C2" w:rsidRPr="00EC7914" w:rsidRDefault="004240C2" w:rsidP="00E351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6</w:t>
            </w:r>
          </w:p>
        </w:tc>
        <w:tc>
          <w:tcPr>
            <w:tcW w:w="2977" w:type="dxa"/>
          </w:tcPr>
          <w:p w:rsidR="00AA5E67" w:rsidRDefault="00AA5E67" w:rsidP="00AA5E67">
            <w:r>
              <w:t>Гаджиева Г.К.</w:t>
            </w:r>
          </w:p>
          <w:p w:rsidR="00AA5E67" w:rsidRDefault="00AA5E67" w:rsidP="00AA5E67">
            <w:r>
              <w:t>Магомедова И.А.</w:t>
            </w:r>
          </w:p>
          <w:p w:rsidR="00AA5E67" w:rsidRDefault="00AA5E67" w:rsidP="00AA5E67">
            <w:proofErr w:type="spellStart"/>
            <w:r>
              <w:t>Шихшабекова</w:t>
            </w:r>
            <w:proofErr w:type="spellEnd"/>
            <w:r>
              <w:t xml:space="preserve"> С.М.</w:t>
            </w:r>
          </w:p>
          <w:p w:rsidR="00AA5E67" w:rsidRDefault="00AA5E67" w:rsidP="00AA5E67">
            <w:r>
              <w:t>Джабраилова Р.С.</w:t>
            </w:r>
          </w:p>
          <w:p w:rsidR="004240C2" w:rsidRDefault="00AA5E67" w:rsidP="00AA5E67">
            <w:r>
              <w:t>Шабанова М.Р.</w:t>
            </w:r>
          </w:p>
        </w:tc>
      </w:tr>
    </w:tbl>
    <w:p w:rsidR="000C3CBA" w:rsidRDefault="000C3CBA" w:rsidP="000C3CBA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CBA" w:rsidRDefault="000C3CBA" w:rsidP="000C3CBA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едующий отделением</w:t>
      </w:r>
    </w:p>
    <w:p w:rsidR="002F051F" w:rsidRDefault="006D36CB" w:rsidP="004562EA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Сестринское дело» </w:t>
      </w:r>
      <w:r w:rsidR="00D05415">
        <w:rPr>
          <w:rFonts w:ascii="Times New Roman" w:hAnsi="Times New Roman" w:cs="Times New Roman"/>
          <w:b/>
          <w:sz w:val="20"/>
          <w:szCs w:val="20"/>
        </w:rPr>
        <w:t xml:space="preserve">  __________________________________________________</w:t>
      </w:r>
    </w:p>
    <w:p w:rsidR="006D36CB" w:rsidRDefault="006D36CB" w:rsidP="005978E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101EA" w:rsidRPr="001C3268" w:rsidRDefault="00A101EA" w:rsidP="00A101E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lastRenderedPageBreak/>
        <w:t>Утверждаю</w:t>
      </w:r>
    </w:p>
    <w:p w:rsidR="00A101EA" w:rsidRPr="001C3268" w:rsidRDefault="00A101EA" w:rsidP="00A101E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Директор медицинского колледжа</w:t>
      </w:r>
    </w:p>
    <w:p w:rsidR="00A101EA" w:rsidRPr="001C3268" w:rsidRDefault="00A101EA" w:rsidP="00A101E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 xml:space="preserve">ФГБОУ ВО ДГМУ Минздрава России </w:t>
      </w:r>
    </w:p>
    <w:p w:rsidR="00A101EA" w:rsidRPr="001C3268" w:rsidRDefault="00A101EA" w:rsidP="00A101E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1C3268">
        <w:rPr>
          <w:rFonts w:ascii="Times New Roman" w:hAnsi="Times New Roman" w:cs="Times New Roman"/>
          <w:sz w:val="16"/>
          <w:szCs w:val="16"/>
        </w:rPr>
        <w:t>_______________М.Ш.Магомаев</w:t>
      </w:r>
      <w:proofErr w:type="spellEnd"/>
    </w:p>
    <w:p w:rsidR="00A101EA" w:rsidRPr="001C3268" w:rsidRDefault="00A101EA" w:rsidP="00A101EA">
      <w:pPr>
        <w:spacing w:after="0"/>
        <w:jc w:val="right"/>
        <w:rPr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A101EA" w:rsidRPr="00CB1F10" w:rsidRDefault="00A101EA" w:rsidP="00A1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F10">
        <w:rPr>
          <w:rFonts w:ascii="Times New Roman" w:hAnsi="Times New Roman" w:cs="Times New Roman"/>
          <w:b/>
          <w:sz w:val="28"/>
          <w:szCs w:val="28"/>
        </w:rPr>
        <w:t>Расписание промежуточной аттестации студентов</w:t>
      </w:r>
    </w:p>
    <w:p w:rsidR="00A101EA" w:rsidRPr="006D1CF5" w:rsidRDefault="00A101EA" w:rsidP="006D1CF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766A">
        <w:rPr>
          <w:rFonts w:ascii="Times New Roman" w:hAnsi="Times New Roman" w:cs="Times New Roman"/>
          <w:b/>
          <w:sz w:val="20"/>
          <w:szCs w:val="20"/>
        </w:rPr>
        <w:t>ПО СПЕЦИАЛЬНОСТИ «СЕСТРИНСКОЕ ДЕЛО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38FC">
        <w:rPr>
          <w:rFonts w:ascii="Times New Roman" w:hAnsi="Times New Roman" w:cs="Times New Roman"/>
          <w:b/>
          <w:sz w:val="24"/>
          <w:szCs w:val="24"/>
        </w:rPr>
        <w:t>1</w:t>
      </w:r>
      <w:r w:rsidRPr="008321D4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21D4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D319F">
        <w:rPr>
          <w:rFonts w:ascii="Times New Roman" w:hAnsi="Times New Roman" w:cs="Times New Roman"/>
          <w:b/>
          <w:sz w:val="24"/>
          <w:szCs w:val="24"/>
        </w:rPr>
        <w:t xml:space="preserve">базе </w:t>
      </w:r>
      <w:r w:rsidR="00FC38FC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8D319F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FC38FC">
        <w:rPr>
          <w:rFonts w:ascii="Times New Roman" w:hAnsi="Times New Roman" w:cs="Times New Roman"/>
          <w:b/>
          <w:sz w:val="20"/>
          <w:szCs w:val="20"/>
        </w:rPr>
        <w:t>11</w:t>
      </w:r>
      <w:r w:rsidR="00D955FA">
        <w:rPr>
          <w:rFonts w:ascii="Times New Roman" w:hAnsi="Times New Roman" w:cs="Times New Roman"/>
          <w:b/>
          <w:sz w:val="20"/>
          <w:szCs w:val="20"/>
        </w:rPr>
        <w:t xml:space="preserve"> класс )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</w:p>
    <w:p w:rsidR="00A101EA" w:rsidRPr="00CB1B4D" w:rsidRDefault="00A101EA" w:rsidP="00A101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7"/>
        <w:gridCol w:w="6676"/>
        <w:gridCol w:w="2693"/>
        <w:gridCol w:w="1985"/>
        <w:gridCol w:w="2268"/>
      </w:tblGrid>
      <w:tr w:rsidR="00681A80" w:rsidRPr="00681A80" w:rsidTr="00740165">
        <w:tc>
          <w:tcPr>
            <w:tcW w:w="1087" w:type="dxa"/>
            <w:vMerge w:val="restart"/>
          </w:tcPr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6676" w:type="dxa"/>
            <w:vMerge w:val="restart"/>
          </w:tcPr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946" w:type="dxa"/>
            <w:gridSpan w:val="3"/>
          </w:tcPr>
          <w:p w:rsidR="00681A80" w:rsidRPr="00681A80" w:rsidRDefault="00681A80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1EA" w:rsidRPr="00681A80" w:rsidTr="00740165">
        <w:tc>
          <w:tcPr>
            <w:tcW w:w="1087" w:type="dxa"/>
            <w:vMerge/>
          </w:tcPr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vMerge/>
          </w:tcPr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</w:tcPr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EA" w:rsidRPr="00681A80" w:rsidRDefault="0094046C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24"/>
                <w:szCs w:val="24"/>
              </w:rPr>
              <w:t>сдача</w:t>
            </w:r>
          </w:p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EA" w:rsidRPr="00681A80" w:rsidRDefault="00A101EA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B57" w:rsidRPr="00681A80" w:rsidTr="00740165">
        <w:tc>
          <w:tcPr>
            <w:tcW w:w="1087" w:type="dxa"/>
            <w:vMerge w:val="restart"/>
          </w:tcPr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B57" w:rsidRPr="00681A80" w:rsidRDefault="00224B57" w:rsidP="0039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95868" w:rsidRPr="00681A80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6676" w:type="dxa"/>
          </w:tcPr>
          <w:p w:rsidR="00224B57" w:rsidRPr="00291F8B" w:rsidRDefault="00224B57" w:rsidP="001917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proofErr w:type="gramStart"/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>ЕН .02 Информационные технологии в профессиональной деятельности</w:t>
            </w:r>
          </w:p>
        </w:tc>
        <w:tc>
          <w:tcPr>
            <w:tcW w:w="2693" w:type="dxa"/>
          </w:tcPr>
          <w:p w:rsidR="00224B57" w:rsidRPr="00681A80" w:rsidRDefault="00224B57" w:rsidP="005B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31.06.20г</w:t>
            </w:r>
          </w:p>
          <w:p w:rsidR="00224B57" w:rsidRPr="00681A80" w:rsidRDefault="00224B57" w:rsidP="00224B57">
            <w:pPr>
              <w:rPr>
                <w:rFonts w:ascii="Times New Roman" w:hAnsi="Times New Roman" w:cs="Times New Roman"/>
              </w:rPr>
            </w:pPr>
            <w:proofErr w:type="spellStart"/>
            <w:r w:rsidRPr="00681A80">
              <w:rPr>
                <w:rFonts w:ascii="Times New Roman" w:hAnsi="Times New Roman" w:cs="Times New Roman"/>
              </w:rPr>
              <w:t>Каб</w:t>
            </w:r>
            <w:proofErr w:type="spellEnd"/>
            <w:r w:rsidRPr="00681A80">
              <w:rPr>
                <w:rFonts w:ascii="Times New Roman" w:hAnsi="Times New Roman" w:cs="Times New Roman"/>
              </w:rPr>
              <w:t>. №26</w:t>
            </w:r>
          </w:p>
          <w:p w:rsidR="00224B57" w:rsidRPr="00681A80" w:rsidRDefault="00224B57" w:rsidP="002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</w:tcPr>
          <w:p w:rsidR="00224B57" w:rsidRPr="00740165" w:rsidRDefault="00224B57" w:rsidP="005B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01.06.22г</w:t>
            </w:r>
          </w:p>
          <w:p w:rsidR="00224B57" w:rsidRPr="00740165" w:rsidRDefault="00224B57" w:rsidP="005B7CAA">
            <w:pPr>
              <w:rPr>
                <w:rFonts w:ascii="Times New Roman" w:hAnsi="Times New Roman" w:cs="Times New Roman"/>
              </w:rPr>
            </w:pPr>
            <w:r w:rsidRPr="00740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224B57" w:rsidRPr="00740165" w:rsidRDefault="00224B57" w:rsidP="005B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268" w:type="dxa"/>
          </w:tcPr>
          <w:p w:rsidR="00224B57" w:rsidRPr="00681A80" w:rsidRDefault="00224B57" w:rsidP="005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  <w:b/>
                <w:sz w:val="24"/>
                <w:szCs w:val="24"/>
              </w:rPr>
              <w:t>Расулова И.Н.</w:t>
            </w:r>
          </w:p>
        </w:tc>
      </w:tr>
      <w:tr w:rsidR="00224B57" w:rsidRPr="00681A80" w:rsidTr="00740165">
        <w:tc>
          <w:tcPr>
            <w:tcW w:w="1087" w:type="dxa"/>
            <w:vMerge/>
          </w:tcPr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6" w:type="dxa"/>
          </w:tcPr>
          <w:p w:rsidR="00224B57" w:rsidRPr="00291F8B" w:rsidRDefault="00224B57" w:rsidP="006C02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 экзамен: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 xml:space="preserve">ОП.07  Фармакология / </w:t>
            </w:r>
            <w:r w:rsidR="005E2A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>ОП. 01</w:t>
            </w:r>
            <w:r w:rsidR="00C3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24B57" w:rsidRPr="00681A80" w:rsidRDefault="00224B57" w:rsidP="00224B57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.06.20г</w:t>
            </w:r>
            <w:r w:rsidRPr="00681A80">
              <w:rPr>
                <w:rFonts w:ascii="Times New Roman" w:hAnsi="Times New Roman" w:cs="Times New Roman"/>
              </w:rPr>
              <w:t xml:space="preserve"> </w:t>
            </w:r>
          </w:p>
          <w:p w:rsidR="00224B57" w:rsidRPr="00681A80" w:rsidRDefault="00224B57" w:rsidP="00973F15">
            <w:pPr>
              <w:rPr>
                <w:rFonts w:ascii="Times New Roman" w:hAnsi="Times New Roman" w:cs="Times New Roman"/>
              </w:rPr>
            </w:pPr>
            <w:proofErr w:type="spellStart"/>
            <w:r w:rsidRPr="00681A80">
              <w:rPr>
                <w:rFonts w:ascii="Times New Roman" w:hAnsi="Times New Roman" w:cs="Times New Roman"/>
              </w:rPr>
              <w:t>Каб</w:t>
            </w:r>
            <w:proofErr w:type="spellEnd"/>
            <w:r w:rsidRPr="00681A80">
              <w:rPr>
                <w:rFonts w:ascii="Times New Roman" w:hAnsi="Times New Roman" w:cs="Times New Roman"/>
              </w:rPr>
              <w:t>. №26</w:t>
            </w:r>
          </w:p>
          <w:p w:rsidR="00224B57" w:rsidRPr="00681A80" w:rsidRDefault="00224B57" w:rsidP="00973F15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</w:tcPr>
          <w:p w:rsidR="00224B57" w:rsidRPr="00740165" w:rsidRDefault="00224B57" w:rsidP="00973F15">
            <w:pPr>
              <w:rPr>
                <w:rFonts w:ascii="Times New Roman" w:hAnsi="Times New Roman" w:cs="Times New Roman"/>
              </w:rPr>
            </w:pP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03.06.20г</w:t>
            </w:r>
            <w:r w:rsidRPr="00740165">
              <w:rPr>
                <w:rFonts w:ascii="Times New Roman" w:hAnsi="Times New Roman" w:cs="Times New Roman"/>
              </w:rPr>
              <w:t xml:space="preserve"> </w:t>
            </w:r>
          </w:p>
          <w:p w:rsidR="00224B57" w:rsidRPr="00740165" w:rsidRDefault="00224B57" w:rsidP="00973F15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224B57" w:rsidRPr="00740165" w:rsidRDefault="00224B57" w:rsidP="00973F15">
            <w:pPr>
              <w:rPr>
                <w:rFonts w:ascii="Times New Roman" w:hAnsi="Times New Roman" w:cs="Times New Roman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268" w:type="dxa"/>
          </w:tcPr>
          <w:p w:rsidR="00224B57" w:rsidRPr="00291F8B" w:rsidRDefault="00224B57" w:rsidP="00AC2A96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Магомедова А.М.</w:t>
            </w:r>
          </w:p>
          <w:p w:rsidR="00224B57" w:rsidRDefault="00224B57" w:rsidP="00AC2A9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91F8B">
              <w:rPr>
                <w:rFonts w:ascii="Times New Roman" w:hAnsi="Times New Roman" w:cs="Times New Roman"/>
                <w:b/>
              </w:rPr>
              <w:t>Темирчиева</w:t>
            </w:r>
            <w:proofErr w:type="spellEnd"/>
            <w:r w:rsidRPr="00291F8B">
              <w:rPr>
                <w:rFonts w:ascii="Times New Roman" w:hAnsi="Times New Roman" w:cs="Times New Roman"/>
                <w:b/>
              </w:rPr>
              <w:t xml:space="preserve"> Х.А.</w:t>
            </w:r>
          </w:p>
          <w:p w:rsidR="00245DDE" w:rsidRPr="00291F8B" w:rsidRDefault="00245DDE" w:rsidP="00AC2A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иева С.К.</w:t>
            </w:r>
          </w:p>
        </w:tc>
      </w:tr>
      <w:tr w:rsidR="00224B57" w:rsidRPr="00681A80" w:rsidTr="00740165">
        <w:tc>
          <w:tcPr>
            <w:tcW w:w="1087" w:type="dxa"/>
            <w:vMerge/>
          </w:tcPr>
          <w:p w:rsidR="00224B57" w:rsidRPr="00681A80" w:rsidRDefault="00224B57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6" w:type="dxa"/>
          </w:tcPr>
          <w:p w:rsidR="00224B57" w:rsidRPr="00291F8B" w:rsidRDefault="00395868" w:rsidP="006D1C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 экзамен: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F5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4B57"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./ </w:t>
            </w:r>
            <w:r w:rsidR="006D1CF5">
              <w:rPr>
                <w:rFonts w:ascii="Times New Roman" w:hAnsi="Times New Roman" w:cs="Times New Roman"/>
                <w:sz w:val="24"/>
                <w:szCs w:val="24"/>
              </w:rPr>
              <w:t xml:space="preserve"> ОП.03</w:t>
            </w:r>
            <w:r w:rsidR="00C3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B57"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Основы патологии </w:t>
            </w:r>
          </w:p>
        </w:tc>
        <w:tc>
          <w:tcPr>
            <w:tcW w:w="2693" w:type="dxa"/>
          </w:tcPr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.06.20г</w:t>
            </w:r>
            <w:r w:rsidRPr="00681A80">
              <w:rPr>
                <w:rFonts w:ascii="Times New Roman" w:hAnsi="Times New Roman" w:cs="Times New Roman"/>
              </w:rPr>
              <w:t xml:space="preserve"> </w:t>
            </w:r>
          </w:p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proofErr w:type="spellStart"/>
            <w:r w:rsidRPr="00681A80">
              <w:rPr>
                <w:rFonts w:ascii="Times New Roman" w:hAnsi="Times New Roman" w:cs="Times New Roman"/>
              </w:rPr>
              <w:t>Каб</w:t>
            </w:r>
            <w:proofErr w:type="spellEnd"/>
            <w:r w:rsidRPr="00681A80">
              <w:rPr>
                <w:rFonts w:ascii="Times New Roman" w:hAnsi="Times New Roman" w:cs="Times New Roman"/>
              </w:rPr>
              <w:t>. №26</w:t>
            </w:r>
          </w:p>
          <w:p w:rsidR="00224B57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</w:tcPr>
          <w:p w:rsidR="00224B57" w:rsidRPr="00740165" w:rsidRDefault="00224B57" w:rsidP="00AC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723" w:rsidRPr="00740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.06.20г</w:t>
            </w:r>
          </w:p>
          <w:p w:rsidR="00224B57" w:rsidRPr="00740165" w:rsidRDefault="00224B57" w:rsidP="00973F15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224B57" w:rsidRPr="00740165" w:rsidRDefault="00224B57" w:rsidP="00973F15">
            <w:pPr>
              <w:rPr>
                <w:rFonts w:ascii="Times New Roman" w:hAnsi="Times New Roman" w:cs="Times New Roman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268" w:type="dxa"/>
          </w:tcPr>
          <w:p w:rsidR="00224B57" w:rsidRPr="00291F8B" w:rsidRDefault="00681A80" w:rsidP="00AC2A96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Магомедов Б.З.</w:t>
            </w:r>
          </w:p>
          <w:p w:rsidR="00681A80" w:rsidRPr="00291F8B" w:rsidRDefault="00681A80" w:rsidP="00AC2A9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91F8B">
              <w:rPr>
                <w:rFonts w:ascii="Times New Roman" w:hAnsi="Times New Roman" w:cs="Times New Roman"/>
                <w:b/>
              </w:rPr>
              <w:t>Далгатова</w:t>
            </w:r>
            <w:proofErr w:type="spellEnd"/>
            <w:r w:rsidRPr="00291F8B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</w:tr>
      <w:tr w:rsidR="00A96723" w:rsidRPr="00681A80" w:rsidTr="00740165">
        <w:tc>
          <w:tcPr>
            <w:tcW w:w="1087" w:type="dxa"/>
            <w:vMerge/>
          </w:tcPr>
          <w:p w:rsidR="00A96723" w:rsidRPr="00681A80" w:rsidRDefault="00A96723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6" w:type="dxa"/>
          </w:tcPr>
          <w:p w:rsidR="00A96723" w:rsidRPr="00291F8B" w:rsidRDefault="00A96723" w:rsidP="00AC2A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proofErr w:type="gramStart"/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D1CF5">
              <w:rPr>
                <w:rFonts w:ascii="Times New Roman" w:hAnsi="Times New Roman" w:cs="Times New Roman"/>
                <w:sz w:val="24"/>
                <w:szCs w:val="24"/>
              </w:rPr>
              <w:t xml:space="preserve"> ОП. 06 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693" w:type="dxa"/>
          </w:tcPr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.06.20г</w:t>
            </w:r>
            <w:r w:rsidRPr="00681A80">
              <w:rPr>
                <w:rFonts w:ascii="Times New Roman" w:hAnsi="Times New Roman" w:cs="Times New Roman"/>
              </w:rPr>
              <w:t xml:space="preserve"> </w:t>
            </w:r>
          </w:p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proofErr w:type="spellStart"/>
            <w:r w:rsidRPr="00681A80">
              <w:rPr>
                <w:rFonts w:ascii="Times New Roman" w:hAnsi="Times New Roman" w:cs="Times New Roman"/>
              </w:rPr>
              <w:t>Каб</w:t>
            </w:r>
            <w:proofErr w:type="spellEnd"/>
            <w:r w:rsidRPr="00681A80">
              <w:rPr>
                <w:rFonts w:ascii="Times New Roman" w:hAnsi="Times New Roman" w:cs="Times New Roman"/>
              </w:rPr>
              <w:t>. №26</w:t>
            </w:r>
          </w:p>
          <w:p w:rsidR="00A96723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</w:tcPr>
          <w:p w:rsidR="00A96723" w:rsidRPr="00740165" w:rsidRDefault="00A96723" w:rsidP="00C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08.06.20г</w:t>
            </w:r>
          </w:p>
          <w:p w:rsidR="008F060D" w:rsidRPr="00740165" w:rsidRDefault="008F060D" w:rsidP="008F060D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8F060D" w:rsidRPr="00740165" w:rsidRDefault="008F060D" w:rsidP="008F060D">
            <w:pPr>
              <w:rPr>
                <w:rFonts w:ascii="Times New Roman" w:hAnsi="Times New Roman" w:cs="Times New Roman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268" w:type="dxa"/>
          </w:tcPr>
          <w:p w:rsidR="00A96723" w:rsidRPr="00291F8B" w:rsidRDefault="00681A80" w:rsidP="00AC2A96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Магомедова П.М.</w:t>
            </w:r>
          </w:p>
        </w:tc>
      </w:tr>
      <w:tr w:rsidR="00A96723" w:rsidRPr="00681A80" w:rsidTr="00740165">
        <w:trPr>
          <w:trHeight w:val="907"/>
        </w:trPr>
        <w:tc>
          <w:tcPr>
            <w:tcW w:w="1087" w:type="dxa"/>
            <w:vMerge/>
          </w:tcPr>
          <w:p w:rsidR="00A96723" w:rsidRPr="00681A80" w:rsidRDefault="00A96723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A96723" w:rsidRPr="00291F8B" w:rsidRDefault="00A96723" w:rsidP="006D1C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 экзамен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1F8B" w:rsidRPr="005E2A5A">
              <w:rPr>
                <w:rFonts w:ascii="Times New Roman" w:hAnsi="Times New Roman" w:cs="Times New Roman"/>
                <w:sz w:val="24"/>
                <w:szCs w:val="24"/>
              </w:rPr>
              <w:t xml:space="preserve"> МДК 04.01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/</w:t>
            </w:r>
            <w:r w:rsidR="00291F8B" w:rsidRPr="005E2A5A">
              <w:rPr>
                <w:rFonts w:ascii="Times New Roman" w:hAnsi="Times New Roman" w:cs="Times New Roman"/>
                <w:sz w:val="24"/>
                <w:szCs w:val="24"/>
              </w:rPr>
              <w:t xml:space="preserve">МДК 04.02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а и персонала/ </w:t>
            </w:r>
            <w:r w:rsidR="00291F8B" w:rsidRPr="005E2A5A">
              <w:rPr>
                <w:rFonts w:ascii="Times New Roman" w:hAnsi="Times New Roman" w:cs="Times New Roman"/>
                <w:sz w:val="24"/>
                <w:szCs w:val="24"/>
              </w:rPr>
              <w:t xml:space="preserve">МДК 04.03 </w:t>
            </w:r>
            <w:r w:rsidRPr="005E2A5A"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.06.20г</w:t>
            </w:r>
            <w:r w:rsidRPr="00681A80">
              <w:rPr>
                <w:rFonts w:ascii="Times New Roman" w:hAnsi="Times New Roman" w:cs="Times New Roman"/>
              </w:rPr>
              <w:t xml:space="preserve"> </w:t>
            </w:r>
          </w:p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proofErr w:type="spellStart"/>
            <w:r w:rsidRPr="00681A80">
              <w:rPr>
                <w:rFonts w:ascii="Times New Roman" w:hAnsi="Times New Roman" w:cs="Times New Roman"/>
              </w:rPr>
              <w:t>Каб</w:t>
            </w:r>
            <w:proofErr w:type="spellEnd"/>
            <w:r w:rsidRPr="00681A80">
              <w:rPr>
                <w:rFonts w:ascii="Times New Roman" w:hAnsi="Times New Roman" w:cs="Times New Roman"/>
              </w:rPr>
              <w:t>. №26</w:t>
            </w:r>
          </w:p>
          <w:p w:rsidR="00A96723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6723" w:rsidRPr="00740165" w:rsidRDefault="00A96723" w:rsidP="00C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10.06.20г</w:t>
            </w:r>
          </w:p>
          <w:p w:rsidR="008F060D" w:rsidRPr="00740165" w:rsidRDefault="008F060D" w:rsidP="008F060D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8F060D" w:rsidRPr="00740165" w:rsidRDefault="008F060D" w:rsidP="008F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6723" w:rsidRPr="00291F8B" w:rsidRDefault="00681A80" w:rsidP="00AC2A96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Рагимова Р.К.</w:t>
            </w:r>
          </w:p>
          <w:p w:rsidR="00681A80" w:rsidRPr="00291F8B" w:rsidRDefault="00681A80" w:rsidP="00AC2A96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Гафурова А.Г.</w:t>
            </w:r>
          </w:p>
        </w:tc>
      </w:tr>
      <w:tr w:rsidR="00A96723" w:rsidRPr="00681A80" w:rsidTr="00740165">
        <w:tc>
          <w:tcPr>
            <w:tcW w:w="1087" w:type="dxa"/>
            <w:vMerge/>
          </w:tcPr>
          <w:p w:rsidR="00A96723" w:rsidRPr="00681A80" w:rsidRDefault="00A96723" w:rsidP="00AC2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6" w:type="dxa"/>
          </w:tcPr>
          <w:p w:rsidR="00A96723" w:rsidRPr="00291F8B" w:rsidRDefault="00A96723" w:rsidP="003C58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8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>ПМ.04.</w:t>
            </w:r>
            <w:r w:rsidR="00C3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должности служащего Младшая медицинская сестра по уходу за больными </w:t>
            </w:r>
          </w:p>
        </w:tc>
        <w:tc>
          <w:tcPr>
            <w:tcW w:w="2693" w:type="dxa"/>
          </w:tcPr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A80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  <w:r w:rsidRPr="00681A80">
              <w:rPr>
                <w:rFonts w:ascii="Times New Roman" w:hAnsi="Times New Roman" w:cs="Times New Roman"/>
              </w:rPr>
              <w:t xml:space="preserve"> </w:t>
            </w:r>
          </w:p>
          <w:p w:rsidR="006A6AF6" w:rsidRPr="00681A80" w:rsidRDefault="006A6AF6" w:rsidP="006A6AF6">
            <w:pPr>
              <w:rPr>
                <w:rFonts w:ascii="Times New Roman" w:hAnsi="Times New Roman" w:cs="Times New Roman"/>
              </w:rPr>
            </w:pPr>
            <w:proofErr w:type="spellStart"/>
            <w:r w:rsidRPr="00681A80">
              <w:rPr>
                <w:rFonts w:ascii="Times New Roman" w:hAnsi="Times New Roman" w:cs="Times New Roman"/>
              </w:rPr>
              <w:t>Каб</w:t>
            </w:r>
            <w:proofErr w:type="spellEnd"/>
            <w:r w:rsidRPr="00681A80">
              <w:rPr>
                <w:rFonts w:ascii="Times New Roman" w:hAnsi="Times New Roman" w:cs="Times New Roman"/>
              </w:rPr>
              <w:t>. №26</w:t>
            </w:r>
          </w:p>
          <w:p w:rsidR="00A96723" w:rsidRPr="00681A80" w:rsidRDefault="006A6AF6" w:rsidP="006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</w:tcPr>
          <w:p w:rsidR="00A96723" w:rsidRPr="00740165" w:rsidRDefault="00A96723" w:rsidP="00C4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2E4C" w:rsidRPr="00740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165">
              <w:rPr>
                <w:rFonts w:ascii="Times New Roman" w:hAnsi="Times New Roman" w:cs="Times New Roman"/>
                <w:sz w:val="24"/>
                <w:szCs w:val="24"/>
              </w:rPr>
              <w:t>.07.20г</w:t>
            </w:r>
          </w:p>
          <w:p w:rsidR="008F060D" w:rsidRPr="00740165" w:rsidRDefault="008F060D" w:rsidP="008F060D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</w:t>
            </w:r>
            <w:r w:rsidR="005E2E4C" w:rsidRPr="00740165">
              <w:rPr>
                <w:rFonts w:ascii="Times New Roman" w:hAnsi="Times New Roman" w:cs="Times New Roman"/>
              </w:rPr>
              <w:t>8</w:t>
            </w:r>
          </w:p>
          <w:p w:rsidR="008F060D" w:rsidRPr="00740165" w:rsidRDefault="008F060D" w:rsidP="008F060D">
            <w:pPr>
              <w:rPr>
                <w:rFonts w:ascii="Times New Roman" w:hAnsi="Times New Roman" w:cs="Times New Roman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268" w:type="dxa"/>
          </w:tcPr>
          <w:p w:rsidR="00681A80" w:rsidRPr="00291F8B" w:rsidRDefault="00681A80" w:rsidP="00681A80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Рагимова Р.К.</w:t>
            </w:r>
          </w:p>
          <w:p w:rsidR="00A96723" w:rsidRPr="00291F8B" w:rsidRDefault="00681A80" w:rsidP="00681A80">
            <w:pPr>
              <w:rPr>
                <w:rFonts w:ascii="Times New Roman" w:hAnsi="Times New Roman" w:cs="Times New Roman"/>
                <w:b/>
              </w:rPr>
            </w:pPr>
            <w:r w:rsidRPr="00291F8B">
              <w:rPr>
                <w:rFonts w:ascii="Times New Roman" w:hAnsi="Times New Roman" w:cs="Times New Roman"/>
                <w:b/>
              </w:rPr>
              <w:t>Гафурова А.Г.</w:t>
            </w:r>
          </w:p>
        </w:tc>
      </w:tr>
    </w:tbl>
    <w:p w:rsidR="00A101EA" w:rsidRDefault="00A101EA" w:rsidP="00A101EA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101EA" w:rsidRDefault="00A101EA" w:rsidP="00A101EA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едующий отделением</w:t>
      </w:r>
    </w:p>
    <w:p w:rsidR="00A101EA" w:rsidRDefault="00A101EA" w:rsidP="00A101EA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естринское дело»   __________________________________________________</w:t>
      </w:r>
    </w:p>
    <w:p w:rsidR="00A101EA" w:rsidRDefault="00A101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5978E5" w:rsidRPr="001C3268" w:rsidRDefault="005978E5" w:rsidP="005978E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lastRenderedPageBreak/>
        <w:t>Утверждаю</w:t>
      </w:r>
    </w:p>
    <w:p w:rsidR="005978E5" w:rsidRPr="001C3268" w:rsidRDefault="005978E5" w:rsidP="005978E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Директор медицинского колледжа</w:t>
      </w:r>
    </w:p>
    <w:p w:rsidR="005978E5" w:rsidRPr="001C3268" w:rsidRDefault="005978E5" w:rsidP="005978E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 xml:space="preserve">ФГБОУ ВО ДГМУ Минздрава России </w:t>
      </w:r>
    </w:p>
    <w:p w:rsidR="005978E5" w:rsidRPr="001C3268" w:rsidRDefault="005978E5" w:rsidP="005978E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1C3268">
        <w:rPr>
          <w:rFonts w:ascii="Times New Roman" w:hAnsi="Times New Roman" w:cs="Times New Roman"/>
          <w:sz w:val="16"/>
          <w:szCs w:val="16"/>
        </w:rPr>
        <w:t>_______________М.Ш.Магомаев</w:t>
      </w:r>
      <w:proofErr w:type="spellEnd"/>
    </w:p>
    <w:p w:rsidR="005978E5" w:rsidRPr="001C3268" w:rsidRDefault="005978E5" w:rsidP="005978E5">
      <w:pPr>
        <w:spacing w:after="0"/>
        <w:jc w:val="right"/>
        <w:rPr>
          <w:sz w:val="16"/>
          <w:szCs w:val="16"/>
        </w:rPr>
      </w:pPr>
      <w:r w:rsidRPr="001C3268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5978E5" w:rsidRPr="00CB1F10" w:rsidRDefault="005978E5" w:rsidP="00597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F10">
        <w:rPr>
          <w:rFonts w:ascii="Times New Roman" w:hAnsi="Times New Roman" w:cs="Times New Roman"/>
          <w:b/>
          <w:sz w:val="28"/>
          <w:szCs w:val="28"/>
        </w:rPr>
        <w:t>Расписание промежуточной аттестации студентов</w:t>
      </w:r>
    </w:p>
    <w:p w:rsidR="005978E5" w:rsidRPr="003324E2" w:rsidRDefault="005978E5" w:rsidP="003324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766A">
        <w:rPr>
          <w:rFonts w:ascii="Times New Roman" w:hAnsi="Times New Roman" w:cs="Times New Roman"/>
          <w:b/>
          <w:sz w:val="20"/>
          <w:szCs w:val="20"/>
        </w:rPr>
        <w:t>ПО СПЕЦИАЛЬНОСТИ «СЕСТРИНСКОЕ Д</w:t>
      </w:r>
      <w:r w:rsidR="00AE0D38">
        <w:rPr>
          <w:rFonts w:ascii="Times New Roman" w:hAnsi="Times New Roman" w:cs="Times New Roman"/>
          <w:b/>
          <w:sz w:val="20"/>
          <w:szCs w:val="20"/>
        </w:rPr>
        <w:t>ЕЛО»</w:t>
      </w:r>
      <w:r w:rsidR="00AE0D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327">
        <w:rPr>
          <w:rFonts w:ascii="Times New Roman" w:hAnsi="Times New Roman" w:cs="Times New Roman"/>
          <w:b/>
          <w:sz w:val="24"/>
          <w:szCs w:val="24"/>
        </w:rPr>
        <w:t>1</w:t>
      </w:r>
      <w:r w:rsidR="00AE0D38" w:rsidRPr="008321D4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AE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0D38" w:rsidRPr="008321D4">
        <w:rPr>
          <w:rFonts w:ascii="Times New Roman" w:hAnsi="Times New Roman" w:cs="Times New Roman"/>
          <w:b/>
          <w:sz w:val="24"/>
          <w:szCs w:val="24"/>
        </w:rPr>
        <w:t>на</w:t>
      </w:r>
      <w:r w:rsidR="00AE0D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D38" w:rsidRPr="008D319F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</w:t>
      </w:r>
      <w:r w:rsidR="00AE0D38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AE0D38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AE0D38">
        <w:rPr>
          <w:rFonts w:ascii="Times New Roman" w:hAnsi="Times New Roman" w:cs="Times New Roman"/>
          <w:b/>
          <w:sz w:val="20"/>
          <w:szCs w:val="20"/>
        </w:rPr>
        <w:t>9 класс )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5978E5" w:rsidRPr="00CB1B4D" w:rsidRDefault="005978E5" w:rsidP="005978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7"/>
        <w:gridCol w:w="5011"/>
        <w:gridCol w:w="2551"/>
        <w:gridCol w:w="2268"/>
        <w:gridCol w:w="2977"/>
      </w:tblGrid>
      <w:tr w:rsidR="005978E5" w:rsidRPr="002335CA" w:rsidTr="00A22FD6">
        <w:tc>
          <w:tcPr>
            <w:tcW w:w="1087" w:type="dxa"/>
            <w:vMerge w:val="restart"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011" w:type="dxa"/>
            <w:vMerge w:val="restart"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796" w:type="dxa"/>
            <w:gridSpan w:val="3"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8E5" w:rsidRPr="002335CA" w:rsidTr="002335CA">
        <w:trPr>
          <w:trHeight w:val="1163"/>
        </w:trPr>
        <w:tc>
          <w:tcPr>
            <w:tcW w:w="1087" w:type="dxa"/>
            <w:vMerge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  <w:vMerge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E5" w:rsidRPr="002335CA" w:rsidRDefault="005978E5" w:rsidP="0097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5CA" w:rsidRPr="002335CA" w:rsidTr="00A22FD6">
        <w:tc>
          <w:tcPr>
            <w:tcW w:w="1087" w:type="dxa"/>
            <w:vMerge w:val="restart"/>
          </w:tcPr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35CA" w:rsidRPr="002335CA" w:rsidRDefault="002335CA" w:rsidP="00AE0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1-22</w:t>
            </w:r>
          </w:p>
        </w:tc>
        <w:tc>
          <w:tcPr>
            <w:tcW w:w="5011" w:type="dxa"/>
          </w:tcPr>
          <w:p w:rsidR="00EA7ED0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5CA" w:rsidRPr="002335CA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sz w:val="24"/>
                <w:szCs w:val="24"/>
              </w:rPr>
              <w:t xml:space="preserve">БД.01 Русский язык </w:t>
            </w:r>
            <w:r w:rsidR="00EA7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5CA">
              <w:rPr>
                <w:rFonts w:ascii="Times New Roman" w:hAnsi="Times New Roman" w:cs="Times New Roman"/>
                <w:sz w:val="24"/>
                <w:szCs w:val="24"/>
              </w:rPr>
              <w:t>БД. 02Литература</w:t>
            </w:r>
          </w:p>
          <w:p w:rsidR="002335CA" w:rsidRPr="002335CA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90E" w:rsidRDefault="0028490E" w:rsidP="00284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28490E" w:rsidRPr="00740165" w:rsidRDefault="0028490E" w:rsidP="0028490E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335CA" w:rsidRPr="002335CA" w:rsidRDefault="0028490E" w:rsidP="00284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4016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2335CA" w:rsidRDefault="002335CA" w:rsidP="00186A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15.06.22г</w:t>
            </w:r>
          </w:p>
          <w:p w:rsidR="003324E2" w:rsidRPr="00740165" w:rsidRDefault="003324E2" w:rsidP="003324E2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3324E2" w:rsidRPr="002335CA" w:rsidRDefault="003324E2" w:rsidP="0033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977" w:type="dxa"/>
          </w:tcPr>
          <w:p w:rsidR="002335CA" w:rsidRPr="002335CA" w:rsidRDefault="002335CA" w:rsidP="009726DE">
            <w:proofErr w:type="spellStart"/>
            <w:r w:rsidRPr="002335CA">
              <w:t>Рагимханова</w:t>
            </w:r>
            <w:proofErr w:type="spellEnd"/>
            <w:r w:rsidRPr="002335CA">
              <w:t xml:space="preserve"> А.К.</w:t>
            </w:r>
          </w:p>
          <w:p w:rsidR="002335CA" w:rsidRPr="002335CA" w:rsidRDefault="002335CA" w:rsidP="009726DE">
            <w:proofErr w:type="spellStart"/>
            <w:r w:rsidRPr="002335CA">
              <w:t>Омарова</w:t>
            </w:r>
            <w:proofErr w:type="spellEnd"/>
            <w:r w:rsidRPr="002335CA">
              <w:t xml:space="preserve"> Р.Н.</w:t>
            </w:r>
          </w:p>
          <w:p w:rsidR="002335CA" w:rsidRPr="002335CA" w:rsidRDefault="002335CA" w:rsidP="009726DE">
            <w:proofErr w:type="spellStart"/>
            <w:r w:rsidRPr="002335CA">
              <w:t>Магадова</w:t>
            </w:r>
            <w:proofErr w:type="spellEnd"/>
            <w:r w:rsidRPr="002335CA">
              <w:t xml:space="preserve">  С.Ц.</w:t>
            </w:r>
          </w:p>
          <w:p w:rsidR="002335CA" w:rsidRDefault="002335CA" w:rsidP="009726DE">
            <w:r w:rsidRPr="002335CA">
              <w:t>Ибрагимова А.Х.</w:t>
            </w:r>
          </w:p>
          <w:p w:rsidR="00EA7ED0" w:rsidRDefault="00EA7ED0" w:rsidP="009726DE">
            <w:proofErr w:type="spellStart"/>
            <w:r>
              <w:t>Гасанкадиева</w:t>
            </w:r>
            <w:proofErr w:type="spellEnd"/>
            <w:r>
              <w:t xml:space="preserve"> М.И.</w:t>
            </w:r>
          </w:p>
          <w:p w:rsidR="00EA7ED0" w:rsidRPr="002335CA" w:rsidRDefault="00EA7ED0" w:rsidP="009726DE"/>
        </w:tc>
      </w:tr>
      <w:tr w:rsidR="002335CA" w:rsidRPr="002335CA" w:rsidTr="00A22FD6">
        <w:tc>
          <w:tcPr>
            <w:tcW w:w="1087" w:type="dxa"/>
            <w:vMerge/>
          </w:tcPr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</w:tcPr>
          <w:p w:rsidR="002335CA" w:rsidRPr="002335CA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Д. 04 </w:t>
            </w:r>
            <w:r w:rsidRPr="002335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335CA" w:rsidRPr="002335CA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90E" w:rsidRDefault="0028490E" w:rsidP="00284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E51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28490E" w:rsidRPr="00740165" w:rsidRDefault="0028490E" w:rsidP="0028490E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335CA" w:rsidRPr="002335CA" w:rsidRDefault="0028490E" w:rsidP="00284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4016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2335CA" w:rsidRDefault="002335CA" w:rsidP="00186A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8490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3324E2" w:rsidRPr="00740165" w:rsidRDefault="003324E2" w:rsidP="003324E2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3324E2" w:rsidRPr="002335CA" w:rsidRDefault="003324E2" w:rsidP="00332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977" w:type="dxa"/>
          </w:tcPr>
          <w:p w:rsidR="002335CA" w:rsidRPr="002335CA" w:rsidRDefault="002335CA" w:rsidP="009726DE">
            <w:r w:rsidRPr="002335CA">
              <w:t>Юсупов Ю.М.</w:t>
            </w:r>
          </w:p>
          <w:p w:rsidR="002335CA" w:rsidRPr="002335CA" w:rsidRDefault="002335CA" w:rsidP="009726DE">
            <w:proofErr w:type="spellStart"/>
            <w:r w:rsidRPr="002335CA">
              <w:t>Шахаева</w:t>
            </w:r>
            <w:proofErr w:type="spellEnd"/>
            <w:r w:rsidRPr="002335CA">
              <w:t xml:space="preserve"> З.М.</w:t>
            </w:r>
          </w:p>
          <w:p w:rsidR="002335CA" w:rsidRPr="002335CA" w:rsidRDefault="002335CA" w:rsidP="009726DE">
            <w:r w:rsidRPr="002335CA">
              <w:t>Керимова Н.М.</w:t>
            </w:r>
          </w:p>
          <w:p w:rsidR="002335CA" w:rsidRPr="002335CA" w:rsidRDefault="002335CA" w:rsidP="009726DE">
            <w:r w:rsidRPr="002335CA">
              <w:t>Гаджиева А.М.</w:t>
            </w:r>
          </w:p>
          <w:p w:rsidR="002335CA" w:rsidRPr="002335CA" w:rsidRDefault="002335CA" w:rsidP="009726DE">
            <w:r w:rsidRPr="002335CA">
              <w:t>Магомедова Г.А.</w:t>
            </w:r>
          </w:p>
        </w:tc>
      </w:tr>
      <w:tr w:rsidR="002335CA" w:rsidRPr="002335CA" w:rsidTr="00A22FD6">
        <w:tc>
          <w:tcPr>
            <w:tcW w:w="1087" w:type="dxa"/>
            <w:vMerge/>
          </w:tcPr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</w:tcPr>
          <w:p w:rsidR="002335CA" w:rsidRPr="002335CA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. 02 </w:t>
            </w:r>
            <w:r w:rsidRPr="002335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335CA" w:rsidRPr="002335CA" w:rsidRDefault="002335CA" w:rsidP="009726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490E" w:rsidRDefault="00BE5114" w:rsidP="00284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8490E"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28490E" w:rsidRPr="00740165" w:rsidRDefault="0028490E" w:rsidP="0028490E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335CA" w:rsidRDefault="0028490E" w:rsidP="0028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40165">
              <w:rPr>
                <w:rFonts w:ascii="Times New Roman" w:hAnsi="Times New Roman" w:cs="Times New Roman"/>
              </w:rPr>
              <w:t>:00</w:t>
            </w:r>
          </w:p>
          <w:p w:rsidR="0028490E" w:rsidRPr="002335CA" w:rsidRDefault="0028490E" w:rsidP="00284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35CA" w:rsidRDefault="0028490E" w:rsidP="00186A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2335CA"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3324E2" w:rsidRPr="00740165" w:rsidRDefault="003324E2" w:rsidP="003324E2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3324E2" w:rsidRPr="002335CA" w:rsidRDefault="003324E2" w:rsidP="0033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977" w:type="dxa"/>
          </w:tcPr>
          <w:p w:rsidR="002335CA" w:rsidRPr="002335CA" w:rsidRDefault="002335CA" w:rsidP="009726DE">
            <w:r w:rsidRPr="002335CA">
              <w:t>Магомедова А.М.</w:t>
            </w:r>
          </w:p>
          <w:p w:rsidR="002335CA" w:rsidRPr="002335CA" w:rsidRDefault="002335CA" w:rsidP="008D2B39">
            <w:r w:rsidRPr="002335CA">
              <w:t>Магомедова М.</w:t>
            </w:r>
            <w:r w:rsidR="008D2B39">
              <w:t>А</w:t>
            </w:r>
            <w:r w:rsidRPr="002335CA">
              <w:t>.</w:t>
            </w:r>
          </w:p>
        </w:tc>
      </w:tr>
      <w:tr w:rsidR="002335CA" w:rsidRPr="002335CA" w:rsidTr="00A22FD6">
        <w:trPr>
          <w:trHeight w:val="450"/>
        </w:trPr>
        <w:tc>
          <w:tcPr>
            <w:tcW w:w="1087" w:type="dxa"/>
            <w:vMerge/>
          </w:tcPr>
          <w:p w:rsidR="002335CA" w:rsidRPr="002335CA" w:rsidRDefault="002335CA" w:rsidP="009726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2335CA" w:rsidRPr="002335CA" w:rsidRDefault="002335CA" w:rsidP="00A22F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. 03 </w:t>
            </w:r>
            <w:r w:rsidRPr="002335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335CA" w:rsidRPr="002335CA" w:rsidRDefault="002335CA" w:rsidP="00A22F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490E" w:rsidRDefault="00BE5114" w:rsidP="00284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28490E"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28490E" w:rsidRPr="00740165" w:rsidRDefault="0028490E" w:rsidP="0028490E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335CA" w:rsidRPr="002335CA" w:rsidRDefault="0028490E" w:rsidP="00284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4016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5CA" w:rsidRDefault="002335CA" w:rsidP="00186A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849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Pr="002335CA">
              <w:rPr>
                <w:rFonts w:ascii="Times New Roman" w:hAnsi="Times New Roman" w:cs="Times New Roman"/>
                <w:b/>
                <w:sz w:val="18"/>
                <w:szCs w:val="18"/>
              </w:rPr>
              <w:t>.06.22г</w:t>
            </w:r>
          </w:p>
          <w:p w:rsidR="003324E2" w:rsidRPr="00740165" w:rsidRDefault="003324E2" w:rsidP="003324E2">
            <w:pPr>
              <w:rPr>
                <w:rFonts w:ascii="Times New Roman" w:hAnsi="Times New Roman" w:cs="Times New Roman"/>
              </w:rPr>
            </w:pPr>
            <w:proofErr w:type="spellStart"/>
            <w:r w:rsidRPr="00740165">
              <w:rPr>
                <w:rFonts w:ascii="Times New Roman" w:hAnsi="Times New Roman" w:cs="Times New Roman"/>
              </w:rPr>
              <w:t>Каб</w:t>
            </w:r>
            <w:proofErr w:type="spellEnd"/>
            <w:r w:rsidRPr="00740165">
              <w:rPr>
                <w:rFonts w:ascii="Times New Roman" w:hAnsi="Times New Roman" w:cs="Times New Roman"/>
              </w:rPr>
              <w:t>. №25</w:t>
            </w:r>
          </w:p>
          <w:p w:rsidR="003324E2" w:rsidRPr="002335CA" w:rsidRDefault="003324E2" w:rsidP="003324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16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35CA" w:rsidRPr="002335CA" w:rsidRDefault="002335CA" w:rsidP="009726DE">
            <w:proofErr w:type="spellStart"/>
            <w:r w:rsidRPr="002335CA">
              <w:t>Эльдарова</w:t>
            </w:r>
            <w:proofErr w:type="spellEnd"/>
            <w:r w:rsidRPr="002335CA">
              <w:t xml:space="preserve"> Л.Х.</w:t>
            </w:r>
          </w:p>
          <w:p w:rsidR="002335CA" w:rsidRPr="002335CA" w:rsidRDefault="002335CA" w:rsidP="009726DE">
            <w:proofErr w:type="spellStart"/>
            <w:r w:rsidRPr="002335CA">
              <w:t>Зайнудинова</w:t>
            </w:r>
            <w:proofErr w:type="spellEnd"/>
            <w:r w:rsidRPr="002335CA">
              <w:t xml:space="preserve"> Н.М.</w:t>
            </w:r>
          </w:p>
          <w:p w:rsidR="002335CA" w:rsidRPr="002335CA" w:rsidRDefault="002335CA" w:rsidP="009726DE">
            <w:proofErr w:type="spellStart"/>
            <w:r w:rsidRPr="002335CA">
              <w:t>Капарова</w:t>
            </w:r>
            <w:proofErr w:type="spellEnd"/>
            <w:r w:rsidRPr="002335CA">
              <w:t xml:space="preserve"> М.Ю.</w:t>
            </w:r>
          </w:p>
          <w:p w:rsidR="002335CA" w:rsidRDefault="002335CA" w:rsidP="009726DE">
            <w:r w:rsidRPr="002335CA">
              <w:t>Юсупова С.А.</w:t>
            </w:r>
          </w:p>
          <w:p w:rsidR="00C2475C" w:rsidRPr="002335CA" w:rsidRDefault="00C2475C" w:rsidP="009726DE"/>
        </w:tc>
      </w:tr>
    </w:tbl>
    <w:p w:rsidR="005978E5" w:rsidRDefault="005978E5" w:rsidP="005978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978E5" w:rsidRDefault="005978E5" w:rsidP="005978E5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978E5" w:rsidRDefault="005978E5" w:rsidP="005978E5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едующий отделением</w:t>
      </w:r>
    </w:p>
    <w:p w:rsidR="005978E5" w:rsidRPr="004562EA" w:rsidRDefault="005978E5" w:rsidP="005978E5">
      <w:pPr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естринское дело»                                                                                                                                                 __________________________________________________</w:t>
      </w:r>
    </w:p>
    <w:sectPr w:rsidR="005978E5" w:rsidRPr="004562EA" w:rsidSect="00007ACC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B04"/>
    <w:multiLevelType w:val="hybridMultilevel"/>
    <w:tmpl w:val="90707E8E"/>
    <w:lvl w:ilvl="0" w:tplc="EDC2B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AD4"/>
    <w:rsid w:val="000029B3"/>
    <w:rsid w:val="000045B0"/>
    <w:rsid w:val="00005290"/>
    <w:rsid w:val="00007ACC"/>
    <w:rsid w:val="000102C7"/>
    <w:rsid w:val="00012E89"/>
    <w:rsid w:val="0002315C"/>
    <w:rsid w:val="00025D7C"/>
    <w:rsid w:val="00033533"/>
    <w:rsid w:val="000368E3"/>
    <w:rsid w:val="0004108E"/>
    <w:rsid w:val="000436A0"/>
    <w:rsid w:val="0004499A"/>
    <w:rsid w:val="00047D50"/>
    <w:rsid w:val="00050426"/>
    <w:rsid w:val="00062327"/>
    <w:rsid w:val="00075A68"/>
    <w:rsid w:val="00077CEF"/>
    <w:rsid w:val="00093D81"/>
    <w:rsid w:val="0009684B"/>
    <w:rsid w:val="000A6ECA"/>
    <w:rsid w:val="000B6E79"/>
    <w:rsid w:val="000C3CBA"/>
    <w:rsid w:val="000D0E1B"/>
    <w:rsid w:val="000D6B33"/>
    <w:rsid w:val="000D74B3"/>
    <w:rsid w:val="000E5484"/>
    <w:rsid w:val="000F3825"/>
    <w:rsid w:val="000F592F"/>
    <w:rsid w:val="0010147C"/>
    <w:rsid w:val="0010285E"/>
    <w:rsid w:val="00107FD6"/>
    <w:rsid w:val="0012110C"/>
    <w:rsid w:val="00142BE1"/>
    <w:rsid w:val="00147456"/>
    <w:rsid w:val="00147B34"/>
    <w:rsid w:val="00164245"/>
    <w:rsid w:val="001671A8"/>
    <w:rsid w:val="0017541D"/>
    <w:rsid w:val="00184F87"/>
    <w:rsid w:val="00191768"/>
    <w:rsid w:val="00195E18"/>
    <w:rsid w:val="001A0BA9"/>
    <w:rsid w:val="001B20E8"/>
    <w:rsid w:val="001B2ECC"/>
    <w:rsid w:val="001C3268"/>
    <w:rsid w:val="001C7746"/>
    <w:rsid w:val="001D40A4"/>
    <w:rsid w:val="001F7BA3"/>
    <w:rsid w:val="002035CC"/>
    <w:rsid w:val="00207769"/>
    <w:rsid w:val="00224B57"/>
    <w:rsid w:val="00231719"/>
    <w:rsid w:val="002335CA"/>
    <w:rsid w:val="00245DDE"/>
    <w:rsid w:val="00250CF3"/>
    <w:rsid w:val="002567C4"/>
    <w:rsid w:val="002607F7"/>
    <w:rsid w:val="00270CE9"/>
    <w:rsid w:val="00274FAD"/>
    <w:rsid w:val="0028490E"/>
    <w:rsid w:val="00291F8B"/>
    <w:rsid w:val="002A14B6"/>
    <w:rsid w:val="002A4E37"/>
    <w:rsid w:val="002C5C9B"/>
    <w:rsid w:val="002F051F"/>
    <w:rsid w:val="002F7708"/>
    <w:rsid w:val="002F7975"/>
    <w:rsid w:val="003067A0"/>
    <w:rsid w:val="00330652"/>
    <w:rsid w:val="00332226"/>
    <w:rsid w:val="003324E2"/>
    <w:rsid w:val="003376BD"/>
    <w:rsid w:val="003575E4"/>
    <w:rsid w:val="0037210E"/>
    <w:rsid w:val="00372E58"/>
    <w:rsid w:val="00383950"/>
    <w:rsid w:val="00395868"/>
    <w:rsid w:val="003B0AFA"/>
    <w:rsid w:val="003B6171"/>
    <w:rsid w:val="003D4FD8"/>
    <w:rsid w:val="003E5683"/>
    <w:rsid w:val="003F01A9"/>
    <w:rsid w:val="003F5DE7"/>
    <w:rsid w:val="004020CC"/>
    <w:rsid w:val="00413C6F"/>
    <w:rsid w:val="00415C3A"/>
    <w:rsid w:val="00416094"/>
    <w:rsid w:val="004240C2"/>
    <w:rsid w:val="004355DE"/>
    <w:rsid w:val="00450B2F"/>
    <w:rsid w:val="00451809"/>
    <w:rsid w:val="00453518"/>
    <w:rsid w:val="004562EA"/>
    <w:rsid w:val="004568D1"/>
    <w:rsid w:val="00457DD7"/>
    <w:rsid w:val="004641E2"/>
    <w:rsid w:val="00464FC2"/>
    <w:rsid w:val="00471C52"/>
    <w:rsid w:val="00474500"/>
    <w:rsid w:val="004A3246"/>
    <w:rsid w:val="004B0241"/>
    <w:rsid w:val="004B7CF1"/>
    <w:rsid w:val="004C4127"/>
    <w:rsid w:val="004D0A14"/>
    <w:rsid w:val="004D42A9"/>
    <w:rsid w:val="004E3F81"/>
    <w:rsid w:val="004F0371"/>
    <w:rsid w:val="004F0AFA"/>
    <w:rsid w:val="004F1CF9"/>
    <w:rsid w:val="004F57D3"/>
    <w:rsid w:val="00516119"/>
    <w:rsid w:val="00527258"/>
    <w:rsid w:val="00533B3D"/>
    <w:rsid w:val="00540A86"/>
    <w:rsid w:val="00543E1A"/>
    <w:rsid w:val="005579CE"/>
    <w:rsid w:val="00562D4F"/>
    <w:rsid w:val="00563A0E"/>
    <w:rsid w:val="005722F0"/>
    <w:rsid w:val="005733BC"/>
    <w:rsid w:val="00581045"/>
    <w:rsid w:val="00583AAA"/>
    <w:rsid w:val="005842F4"/>
    <w:rsid w:val="00595BD7"/>
    <w:rsid w:val="005978E5"/>
    <w:rsid w:val="005A4D32"/>
    <w:rsid w:val="005A4F8D"/>
    <w:rsid w:val="005B353C"/>
    <w:rsid w:val="005B7D89"/>
    <w:rsid w:val="005C52CE"/>
    <w:rsid w:val="005E2A5A"/>
    <w:rsid w:val="005E2E4C"/>
    <w:rsid w:val="005E3A6D"/>
    <w:rsid w:val="005F5B44"/>
    <w:rsid w:val="00605FD5"/>
    <w:rsid w:val="00614982"/>
    <w:rsid w:val="00626538"/>
    <w:rsid w:val="00633403"/>
    <w:rsid w:val="0065006C"/>
    <w:rsid w:val="006726EB"/>
    <w:rsid w:val="00677316"/>
    <w:rsid w:val="00681A80"/>
    <w:rsid w:val="0068402F"/>
    <w:rsid w:val="0069269F"/>
    <w:rsid w:val="006935C3"/>
    <w:rsid w:val="0069394F"/>
    <w:rsid w:val="006A3F20"/>
    <w:rsid w:val="006A6AF6"/>
    <w:rsid w:val="006B6D06"/>
    <w:rsid w:val="006C0264"/>
    <w:rsid w:val="006C54E8"/>
    <w:rsid w:val="006D1CF5"/>
    <w:rsid w:val="006D36CB"/>
    <w:rsid w:val="006E3264"/>
    <w:rsid w:val="006E44C2"/>
    <w:rsid w:val="00702E51"/>
    <w:rsid w:val="007242D8"/>
    <w:rsid w:val="00725992"/>
    <w:rsid w:val="00740165"/>
    <w:rsid w:val="00744739"/>
    <w:rsid w:val="007476C8"/>
    <w:rsid w:val="00750299"/>
    <w:rsid w:val="007526B0"/>
    <w:rsid w:val="00776A2B"/>
    <w:rsid w:val="0078482F"/>
    <w:rsid w:val="00785B86"/>
    <w:rsid w:val="00793342"/>
    <w:rsid w:val="007A20A2"/>
    <w:rsid w:val="007A588E"/>
    <w:rsid w:val="007B2F6A"/>
    <w:rsid w:val="007C4472"/>
    <w:rsid w:val="007D13D9"/>
    <w:rsid w:val="007D5E2E"/>
    <w:rsid w:val="007D634B"/>
    <w:rsid w:val="007D758C"/>
    <w:rsid w:val="007E2FFC"/>
    <w:rsid w:val="00810E8B"/>
    <w:rsid w:val="00814887"/>
    <w:rsid w:val="00816E06"/>
    <w:rsid w:val="00824274"/>
    <w:rsid w:val="00826AF6"/>
    <w:rsid w:val="0082770B"/>
    <w:rsid w:val="008321D4"/>
    <w:rsid w:val="00832553"/>
    <w:rsid w:val="00837A70"/>
    <w:rsid w:val="00837ED3"/>
    <w:rsid w:val="008400BC"/>
    <w:rsid w:val="00852B7D"/>
    <w:rsid w:val="00855D7B"/>
    <w:rsid w:val="00861A1D"/>
    <w:rsid w:val="00877F29"/>
    <w:rsid w:val="008814BB"/>
    <w:rsid w:val="00887178"/>
    <w:rsid w:val="008A4B56"/>
    <w:rsid w:val="008A786D"/>
    <w:rsid w:val="008B6252"/>
    <w:rsid w:val="008C120B"/>
    <w:rsid w:val="008C12DA"/>
    <w:rsid w:val="008C4D00"/>
    <w:rsid w:val="008D00B0"/>
    <w:rsid w:val="008D2B39"/>
    <w:rsid w:val="008D319F"/>
    <w:rsid w:val="008D6729"/>
    <w:rsid w:val="008F060D"/>
    <w:rsid w:val="008F09E9"/>
    <w:rsid w:val="008F1580"/>
    <w:rsid w:val="009050C9"/>
    <w:rsid w:val="00911661"/>
    <w:rsid w:val="009327F9"/>
    <w:rsid w:val="0093417E"/>
    <w:rsid w:val="0094046C"/>
    <w:rsid w:val="00941343"/>
    <w:rsid w:val="00942DA1"/>
    <w:rsid w:val="0094547C"/>
    <w:rsid w:val="00952A9E"/>
    <w:rsid w:val="00973F15"/>
    <w:rsid w:val="0097421F"/>
    <w:rsid w:val="009A4095"/>
    <w:rsid w:val="009A5E2C"/>
    <w:rsid w:val="009C3C4F"/>
    <w:rsid w:val="009D1A11"/>
    <w:rsid w:val="009D1BFC"/>
    <w:rsid w:val="009D482B"/>
    <w:rsid w:val="009D635C"/>
    <w:rsid w:val="009E6E91"/>
    <w:rsid w:val="009F095C"/>
    <w:rsid w:val="00A0242E"/>
    <w:rsid w:val="00A02582"/>
    <w:rsid w:val="00A101EA"/>
    <w:rsid w:val="00A148B6"/>
    <w:rsid w:val="00A16023"/>
    <w:rsid w:val="00A17B62"/>
    <w:rsid w:val="00A22BA2"/>
    <w:rsid w:val="00A22FD6"/>
    <w:rsid w:val="00A25C69"/>
    <w:rsid w:val="00A329EE"/>
    <w:rsid w:val="00A34456"/>
    <w:rsid w:val="00A35D00"/>
    <w:rsid w:val="00A375BF"/>
    <w:rsid w:val="00A41FE3"/>
    <w:rsid w:val="00A54B08"/>
    <w:rsid w:val="00A60C94"/>
    <w:rsid w:val="00A60ECD"/>
    <w:rsid w:val="00A65662"/>
    <w:rsid w:val="00A732A6"/>
    <w:rsid w:val="00A733CE"/>
    <w:rsid w:val="00A86CC6"/>
    <w:rsid w:val="00A96723"/>
    <w:rsid w:val="00AA4AD4"/>
    <w:rsid w:val="00AA5E67"/>
    <w:rsid w:val="00AB23B1"/>
    <w:rsid w:val="00AC2A96"/>
    <w:rsid w:val="00AC610D"/>
    <w:rsid w:val="00AD33B4"/>
    <w:rsid w:val="00AD404E"/>
    <w:rsid w:val="00AD617D"/>
    <w:rsid w:val="00AE0D38"/>
    <w:rsid w:val="00AE0EA3"/>
    <w:rsid w:val="00AE141F"/>
    <w:rsid w:val="00AE17C2"/>
    <w:rsid w:val="00AE6578"/>
    <w:rsid w:val="00B04921"/>
    <w:rsid w:val="00B15C8D"/>
    <w:rsid w:val="00B50A5F"/>
    <w:rsid w:val="00B553BC"/>
    <w:rsid w:val="00B70097"/>
    <w:rsid w:val="00B81243"/>
    <w:rsid w:val="00B8134C"/>
    <w:rsid w:val="00BA75E1"/>
    <w:rsid w:val="00BB6B8F"/>
    <w:rsid w:val="00BC515B"/>
    <w:rsid w:val="00BE5114"/>
    <w:rsid w:val="00BE6A8F"/>
    <w:rsid w:val="00BF2F8D"/>
    <w:rsid w:val="00C01A73"/>
    <w:rsid w:val="00C07015"/>
    <w:rsid w:val="00C11646"/>
    <w:rsid w:val="00C2475C"/>
    <w:rsid w:val="00C34533"/>
    <w:rsid w:val="00C35B70"/>
    <w:rsid w:val="00C83C9C"/>
    <w:rsid w:val="00C90314"/>
    <w:rsid w:val="00C97AC1"/>
    <w:rsid w:val="00CA55B5"/>
    <w:rsid w:val="00CB1B4D"/>
    <w:rsid w:val="00CB1F10"/>
    <w:rsid w:val="00CB39F2"/>
    <w:rsid w:val="00CB785F"/>
    <w:rsid w:val="00CD0D4A"/>
    <w:rsid w:val="00CD6621"/>
    <w:rsid w:val="00CF72CF"/>
    <w:rsid w:val="00D01085"/>
    <w:rsid w:val="00D053C8"/>
    <w:rsid w:val="00D05415"/>
    <w:rsid w:val="00D12439"/>
    <w:rsid w:val="00D17472"/>
    <w:rsid w:val="00D179E7"/>
    <w:rsid w:val="00D20809"/>
    <w:rsid w:val="00D576B4"/>
    <w:rsid w:val="00D66756"/>
    <w:rsid w:val="00D66EE9"/>
    <w:rsid w:val="00D6788A"/>
    <w:rsid w:val="00D80B0B"/>
    <w:rsid w:val="00D80D2C"/>
    <w:rsid w:val="00D955FA"/>
    <w:rsid w:val="00D976BC"/>
    <w:rsid w:val="00DA04C1"/>
    <w:rsid w:val="00DA7179"/>
    <w:rsid w:val="00DB0EFD"/>
    <w:rsid w:val="00DC508C"/>
    <w:rsid w:val="00DF0597"/>
    <w:rsid w:val="00DF3731"/>
    <w:rsid w:val="00DF481B"/>
    <w:rsid w:val="00DF6B24"/>
    <w:rsid w:val="00E0092A"/>
    <w:rsid w:val="00E04A80"/>
    <w:rsid w:val="00E10225"/>
    <w:rsid w:val="00E113D0"/>
    <w:rsid w:val="00E149B3"/>
    <w:rsid w:val="00E22EC5"/>
    <w:rsid w:val="00E3092B"/>
    <w:rsid w:val="00E3510D"/>
    <w:rsid w:val="00E423CF"/>
    <w:rsid w:val="00E44770"/>
    <w:rsid w:val="00E4766A"/>
    <w:rsid w:val="00E515BF"/>
    <w:rsid w:val="00E548BD"/>
    <w:rsid w:val="00E67A7D"/>
    <w:rsid w:val="00E8404C"/>
    <w:rsid w:val="00E856BA"/>
    <w:rsid w:val="00E91D79"/>
    <w:rsid w:val="00EA7ED0"/>
    <w:rsid w:val="00EB1CF6"/>
    <w:rsid w:val="00EB265B"/>
    <w:rsid w:val="00EB671A"/>
    <w:rsid w:val="00EC7914"/>
    <w:rsid w:val="00ED73FB"/>
    <w:rsid w:val="00F20E82"/>
    <w:rsid w:val="00F2468C"/>
    <w:rsid w:val="00F24FFD"/>
    <w:rsid w:val="00F2571F"/>
    <w:rsid w:val="00F4041E"/>
    <w:rsid w:val="00F44A6B"/>
    <w:rsid w:val="00F52235"/>
    <w:rsid w:val="00F81138"/>
    <w:rsid w:val="00FA2EEF"/>
    <w:rsid w:val="00FB01A4"/>
    <w:rsid w:val="00FB7AEA"/>
    <w:rsid w:val="00FC0BE8"/>
    <w:rsid w:val="00FC38FC"/>
    <w:rsid w:val="00FD03EA"/>
    <w:rsid w:val="00FD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7D28-634E-4ED7-8C95-6BA09CC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Айшат</cp:lastModifiedBy>
  <cp:revision>82</cp:revision>
  <cp:lastPrinted>2022-05-19T12:27:00Z</cp:lastPrinted>
  <dcterms:created xsi:type="dcterms:W3CDTF">2021-03-12T10:03:00Z</dcterms:created>
  <dcterms:modified xsi:type="dcterms:W3CDTF">2022-05-19T12:48:00Z</dcterms:modified>
</cp:coreProperties>
</file>